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C112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</w:t>
      </w:r>
      <w:r w:rsidR="00077C39"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рый предоставляется заказчику «</w:t>
      </w:r>
      <w:r w:rsidR="002B1ABC"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29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» а</w:t>
      </w:r>
      <w:r w:rsidR="00077C39"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преля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0</w:t>
      </w:r>
      <w:r w:rsidR="002B1ABC"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2B1ABC"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C1126E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C1126E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="00077C39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0</w:t>
      </w:r>
      <w:r w:rsidR="002B1ABC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2B1ABC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="00006066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 минут, по местному времени, </w:t>
      </w:r>
      <w:r w:rsidR="002B1ABC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9</w:t>
      </w:r>
      <w:r w:rsidR="00077C39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B1ABC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="00077C39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22 года».</w:t>
      </w:r>
    </w:p>
    <w:p w:rsidR="0050549B" w:rsidRPr="00C1126E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Pr="00C1126E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C112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C39" w:rsidRDefault="00077C39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  <w:r w:rsidR="002668E3" w:rsidRPr="0026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8E3">
        <w:rPr>
          <w:rFonts w:ascii="Times New Roman" w:hAnsi="Times New Roman" w:cs="Times New Roman"/>
          <w:bCs/>
          <w:sz w:val="24"/>
          <w:szCs w:val="24"/>
        </w:rPr>
        <w:t>данных документов, в соответствии с действующим 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16" w:rsidRDefault="009B2316" w:rsidP="00C25C29">
      <w:pPr>
        <w:spacing w:after="0" w:line="240" w:lineRule="auto"/>
      </w:pPr>
      <w:r>
        <w:separator/>
      </w:r>
    </w:p>
  </w:endnote>
  <w:endnote w:type="continuationSeparator" w:id="0">
    <w:p w:rsidR="009B2316" w:rsidRDefault="009B231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16" w:rsidRDefault="009B2316" w:rsidP="00C25C29">
      <w:pPr>
        <w:spacing w:after="0" w:line="240" w:lineRule="auto"/>
      </w:pPr>
      <w:r>
        <w:separator/>
      </w:r>
    </w:p>
  </w:footnote>
  <w:footnote w:type="continuationSeparator" w:id="0">
    <w:p w:rsidR="009B2316" w:rsidRDefault="009B231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06066"/>
    <w:rsid w:val="00020DAC"/>
    <w:rsid w:val="0007277B"/>
    <w:rsid w:val="00077C39"/>
    <w:rsid w:val="00090C73"/>
    <w:rsid w:val="0009641D"/>
    <w:rsid w:val="000B20BF"/>
    <w:rsid w:val="000C543C"/>
    <w:rsid w:val="001139C0"/>
    <w:rsid w:val="001141C6"/>
    <w:rsid w:val="00122573"/>
    <w:rsid w:val="00122694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668E3"/>
    <w:rsid w:val="00296487"/>
    <w:rsid w:val="002B1ABC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65537"/>
    <w:rsid w:val="00470185"/>
    <w:rsid w:val="00491DE7"/>
    <w:rsid w:val="004B4078"/>
    <w:rsid w:val="004B65BF"/>
    <w:rsid w:val="004C6DB0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038E"/>
    <w:rsid w:val="00907A7F"/>
    <w:rsid w:val="00916F35"/>
    <w:rsid w:val="009333D6"/>
    <w:rsid w:val="00941E81"/>
    <w:rsid w:val="009437EA"/>
    <w:rsid w:val="009A6323"/>
    <w:rsid w:val="009B2316"/>
    <w:rsid w:val="009B6DA7"/>
    <w:rsid w:val="009C4D42"/>
    <w:rsid w:val="009E086B"/>
    <w:rsid w:val="009E13E6"/>
    <w:rsid w:val="009E1F65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4E18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03F86"/>
    <w:rsid w:val="00C1126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B3DF-90BE-4307-8FB4-99CEA14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2-04-20T08:28:00Z</dcterms:modified>
</cp:coreProperties>
</file>